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05320C64" w:rsidR="00F265E3" w:rsidRDefault="0075427F">
      <w:pPr>
        <w:rPr>
          <w:lang w:val="en-GB"/>
        </w:rPr>
      </w:pPr>
      <w:r w:rsidRPr="1BE4DFD6">
        <w:rPr>
          <w:lang w:val="en-GB"/>
        </w:rPr>
        <w:t xml:space="preserve">To be completed by </w:t>
      </w:r>
      <w:r w:rsidR="004764FE" w:rsidRPr="1BE4DFD6">
        <w:rPr>
          <w:lang w:val="en-GB"/>
        </w:rPr>
        <w:t xml:space="preserve">the </w:t>
      </w:r>
      <w:r w:rsidR="3859BFA7" w:rsidRPr="1BE4DFD6">
        <w:rPr>
          <w:lang w:val="en-GB"/>
        </w:rPr>
        <w:t>head of court/prosecution office</w:t>
      </w:r>
      <w:r w:rsidR="00A96DFF">
        <w:rPr>
          <w:lang w:val="en-GB"/>
        </w:rPr>
        <w:t>/judicial training institution</w:t>
      </w:r>
      <w:r w:rsidR="3859BFA7" w:rsidRPr="1BE4DFD6">
        <w:rPr>
          <w:lang w:val="en-GB"/>
        </w:rPr>
        <w:t xml:space="preserve"> in</w:t>
      </w:r>
      <w:r w:rsidRPr="1BE4DFD6">
        <w:rPr>
          <w:lang w:val="en-GB"/>
        </w:rPr>
        <w:t xml:space="preserve"> host country </w:t>
      </w:r>
      <w:r w:rsidR="00AE2A39">
        <w:rPr>
          <w:lang w:val="en-GB"/>
        </w:rPr>
        <w:t>or by the Court of Justice of the European Union</w:t>
      </w:r>
      <w:r w:rsidR="006763E8">
        <w:rPr>
          <w:lang w:val="en-GB"/>
        </w:rPr>
        <w:t xml:space="preserve">/European Court of Human Rights </w:t>
      </w:r>
      <w:r w:rsidRPr="1BE4DFD6">
        <w:rPr>
          <w:lang w:val="en-GB"/>
        </w:rPr>
        <w:t xml:space="preserve">– </w:t>
      </w:r>
      <w:r w:rsidR="007816A2" w:rsidRPr="1BE4DFD6">
        <w:rPr>
          <w:lang w:val="en-GB"/>
        </w:rPr>
        <w:t xml:space="preserve">Please fill in all parts </w:t>
      </w:r>
      <w:r w:rsidR="006A4251" w:rsidRPr="1BE4DFD6">
        <w:rPr>
          <w:lang w:val="en-GB"/>
        </w:rPr>
        <w:t xml:space="preserve">highlighted in yellow </w:t>
      </w:r>
      <w:r w:rsidR="007816A2" w:rsidRPr="1BE4DFD6">
        <w:rPr>
          <w:lang w:val="en-GB"/>
        </w:rPr>
        <w:t>and sign</w:t>
      </w:r>
    </w:p>
    <w:p w14:paraId="0709431E" w14:textId="70217AF2" w:rsidR="0055355E" w:rsidRPr="00F265E3" w:rsidRDefault="0055355E">
      <w:pPr>
        <w:rPr>
          <w:lang w:val="en-GB"/>
        </w:rPr>
      </w:pPr>
      <w:r>
        <w:rPr>
          <w:lang w:val="en-GB"/>
        </w:rPr>
        <w:t>This document must be submitted together with the application form.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0DE55249" w:rsidR="00F265E3" w:rsidRPr="00697768" w:rsidRDefault="005C181E" w:rsidP="761AA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761AAC61">
        <w:rPr>
          <w:b/>
          <w:bCs/>
          <w:sz w:val="28"/>
          <w:szCs w:val="28"/>
          <w:lang w:val="en-GB"/>
        </w:rPr>
        <w:t xml:space="preserve">Judiciary </w:t>
      </w:r>
      <w:r w:rsidR="00132FD8">
        <w:rPr>
          <w:b/>
          <w:bCs/>
          <w:sz w:val="28"/>
          <w:szCs w:val="28"/>
          <w:lang w:val="en-GB"/>
        </w:rPr>
        <w:t>l</w:t>
      </w:r>
      <w:r w:rsidR="562116C9" w:rsidRPr="761AAC61">
        <w:rPr>
          <w:b/>
          <w:bCs/>
          <w:sz w:val="28"/>
          <w:szCs w:val="28"/>
          <w:lang w:val="en-GB"/>
        </w:rPr>
        <w:t>earning</w:t>
      </w:r>
      <w:r w:rsidRPr="761AAC61">
        <w:rPr>
          <w:b/>
          <w:bCs/>
          <w:sz w:val="28"/>
          <w:szCs w:val="28"/>
          <w:lang w:val="en-GB"/>
        </w:rPr>
        <w:t xml:space="preserve"> </w:t>
      </w:r>
      <w:r w:rsidR="00132FD8">
        <w:rPr>
          <w:b/>
          <w:bCs/>
          <w:sz w:val="28"/>
          <w:szCs w:val="28"/>
          <w:lang w:val="en-GB"/>
        </w:rPr>
        <w:t>g</w:t>
      </w:r>
      <w:r w:rsidRPr="761AAC61">
        <w:rPr>
          <w:b/>
          <w:bCs/>
          <w:sz w:val="28"/>
          <w:szCs w:val="28"/>
          <w:lang w:val="en-GB"/>
        </w:rPr>
        <w:t>rant</w:t>
      </w:r>
      <w:r w:rsidR="00132FD8">
        <w:rPr>
          <w:b/>
          <w:bCs/>
          <w:sz w:val="28"/>
          <w:szCs w:val="28"/>
          <w:lang w:val="en-GB"/>
        </w:rPr>
        <w:t xml:space="preserve"> programme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4005436E" w:rsidR="00697768" w:rsidRPr="00B86F6B" w:rsidRDefault="00F265E3" w:rsidP="00697768">
      <w:pPr>
        <w:jc w:val="both"/>
        <w:rPr>
          <w:sz w:val="24"/>
          <w:szCs w:val="24"/>
          <w:lang w:val="en-GB"/>
        </w:rPr>
      </w:pPr>
      <w:r w:rsidRPr="4B8895E1">
        <w:rPr>
          <w:sz w:val="24"/>
          <w:szCs w:val="24"/>
          <w:lang w:val="en-GB"/>
        </w:rPr>
        <w:t xml:space="preserve">I hereby confirm </w:t>
      </w:r>
      <w:r w:rsidR="005C181E" w:rsidRPr="4B8895E1">
        <w:rPr>
          <w:sz w:val="24"/>
          <w:szCs w:val="24"/>
          <w:lang w:val="en-GB"/>
        </w:rPr>
        <w:t xml:space="preserve">the </w:t>
      </w:r>
      <w:r w:rsidR="007A6364">
        <w:rPr>
          <w:sz w:val="24"/>
          <w:szCs w:val="24"/>
          <w:lang w:val="en-GB"/>
        </w:rPr>
        <w:t>intention of welcoming</w:t>
      </w:r>
      <w:r w:rsidR="005C181E" w:rsidRPr="4B8895E1">
        <w:rPr>
          <w:sz w:val="24"/>
          <w:szCs w:val="24"/>
          <w:lang w:val="en-GB"/>
        </w:rPr>
        <w:t xml:space="preserve"> </w:t>
      </w:r>
      <w:r w:rsidR="00B53421" w:rsidRPr="00B53421">
        <w:rPr>
          <w:i/>
          <w:iCs/>
          <w:sz w:val="24"/>
          <w:szCs w:val="24"/>
          <w:highlight w:val="yellow"/>
          <w:lang w:val="en-GB"/>
        </w:rPr>
        <w:t>[</w:t>
      </w:r>
      <w:r w:rsidR="005C181E" w:rsidRPr="00B53421">
        <w:rPr>
          <w:i/>
          <w:iCs/>
          <w:sz w:val="24"/>
          <w:szCs w:val="24"/>
          <w:highlight w:val="yellow"/>
          <w:lang w:val="en-GB"/>
        </w:rPr>
        <w:t>name of the participant</w:t>
      </w:r>
      <w:r w:rsidR="00B53421" w:rsidRPr="00B53421">
        <w:rPr>
          <w:i/>
          <w:iCs/>
          <w:sz w:val="24"/>
          <w:szCs w:val="24"/>
          <w:highlight w:val="yellow"/>
          <w:lang w:val="en-GB"/>
        </w:rPr>
        <w:t>]</w:t>
      </w:r>
      <w:r w:rsidR="005C181E" w:rsidRPr="4B8895E1">
        <w:rPr>
          <w:sz w:val="24"/>
          <w:szCs w:val="24"/>
          <w:lang w:val="en-GB"/>
        </w:rPr>
        <w:t xml:space="preserve"> </w:t>
      </w:r>
      <w:r w:rsidR="0060284E" w:rsidRPr="4B8895E1">
        <w:rPr>
          <w:sz w:val="24"/>
          <w:szCs w:val="24"/>
          <w:lang w:val="en-GB"/>
        </w:rPr>
        <w:t xml:space="preserve">at </w:t>
      </w:r>
      <w:r w:rsidR="00B53421" w:rsidRPr="00B53421">
        <w:rPr>
          <w:i/>
          <w:iCs/>
          <w:sz w:val="24"/>
          <w:szCs w:val="24"/>
          <w:highlight w:val="yellow"/>
          <w:lang w:val="en-GB"/>
        </w:rPr>
        <w:t>[name of</w:t>
      </w:r>
      <w:r w:rsidR="00B53421" w:rsidRPr="00B53421">
        <w:rPr>
          <w:sz w:val="24"/>
          <w:szCs w:val="24"/>
          <w:highlight w:val="yellow"/>
          <w:lang w:val="en-GB"/>
        </w:rPr>
        <w:t xml:space="preserve"> </w:t>
      </w:r>
      <w:r w:rsidR="0060284E" w:rsidRPr="00B53421">
        <w:rPr>
          <w:i/>
          <w:iCs/>
          <w:sz w:val="24"/>
          <w:szCs w:val="24"/>
          <w:highlight w:val="yellow"/>
          <w:lang w:val="en-GB"/>
        </w:rPr>
        <w:t xml:space="preserve">host </w:t>
      </w:r>
      <w:r w:rsidR="0083471A">
        <w:rPr>
          <w:i/>
          <w:iCs/>
          <w:sz w:val="24"/>
          <w:szCs w:val="24"/>
          <w:highlight w:val="yellow"/>
          <w:lang w:val="en-GB"/>
        </w:rPr>
        <w:t>institution</w:t>
      </w:r>
      <w:r w:rsidR="00B53421" w:rsidRPr="005E6CFD">
        <w:rPr>
          <w:i/>
          <w:iCs/>
          <w:sz w:val="24"/>
          <w:szCs w:val="24"/>
          <w:highlight w:val="yellow"/>
          <w:lang w:val="en-GB"/>
        </w:rPr>
        <w:t>]</w:t>
      </w:r>
      <w:r w:rsidR="0060284E">
        <w:rPr>
          <w:i/>
          <w:iCs/>
          <w:sz w:val="24"/>
          <w:szCs w:val="24"/>
          <w:lang w:val="en-GB"/>
        </w:rPr>
        <w:t xml:space="preserve"> </w:t>
      </w:r>
      <w:r w:rsidR="0060284E">
        <w:rPr>
          <w:sz w:val="24"/>
          <w:szCs w:val="24"/>
          <w:lang w:val="en-GB"/>
        </w:rPr>
        <w:t>in the framework of</w:t>
      </w:r>
      <w:r w:rsidR="005C181E" w:rsidRPr="4B8895E1">
        <w:rPr>
          <w:sz w:val="24"/>
          <w:szCs w:val="24"/>
          <w:lang w:val="en-GB"/>
        </w:rPr>
        <w:t xml:space="preserve"> the </w:t>
      </w:r>
      <w:r w:rsidR="001611C0">
        <w:rPr>
          <w:sz w:val="24"/>
          <w:szCs w:val="24"/>
          <w:lang w:val="en-GB"/>
        </w:rPr>
        <w:t>j</w:t>
      </w:r>
      <w:r w:rsidR="005C181E" w:rsidRPr="4B8895E1">
        <w:rPr>
          <w:sz w:val="24"/>
          <w:szCs w:val="24"/>
          <w:lang w:val="en-GB"/>
        </w:rPr>
        <w:t xml:space="preserve">udiciary </w:t>
      </w:r>
      <w:r w:rsidR="001611C0">
        <w:rPr>
          <w:sz w:val="24"/>
          <w:szCs w:val="24"/>
          <w:lang w:val="en-GB"/>
        </w:rPr>
        <w:t>l</w:t>
      </w:r>
      <w:r w:rsidR="5533B144" w:rsidRPr="4B8895E1">
        <w:rPr>
          <w:sz w:val="24"/>
          <w:szCs w:val="24"/>
          <w:lang w:val="en-GB"/>
        </w:rPr>
        <w:t>earning</w:t>
      </w:r>
      <w:r w:rsidR="005C181E" w:rsidRPr="4B8895E1">
        <w:rPr>
          <w:sz w:val="24"/>
          <w:szCs w:val="24"/>
          <w:lang w:val="en-GB"/>
        </w:rPr>
        <w:t xml:space="preserve"> </w:t>
      </w:r>
      <w:r w:rsidR="001611C0">
        <w:rPr>
          <w:sz w:val="24"/>
          <w:szCs w:val="24"/>
          <w:lang w:val="en-GB"/>
        </w:rPr>
        <w:t>g</w:t>
      </w:r>
      <w:r w:rsidR="727DBE0A" w:rsidRPr="4B8895E1">
        <w:rPr>
          <w:sz w:val="24"/>
          <w:szCs w:val="24"/>
          <w:lang w:val="en-GB"/>
        </w:rPr>
        <w:t>rant programme</w:t>
      </w:r>
      <w:r w:rsidR="00E13E3C">
        <w:rPr>
          <w:sz w:val="24"/>
          <w:szCs w:val="24"/>
          <w:lang w:val="en-GB"/>
        </w:rPr>
        <w:t xml:space="preserve"> 2023</w:t>
      </w:r>
      <w:r w:rsidR="00261A43">
        <w:rPr>
          <w:sz w:val="24"/>
          <w:szCs w:val="24"/>
          <w:lang w:val="en-GB"/>
        </w:rPr>
        <w:t xml:space="preserve"> </w:t>
      </w:r>
      <w:r w:rsidR="00261A43" w:rsidRPr="00261A43">
        <w:rPr>
          <w:sz w:val="24"/>
          <w:szCs w:val="24"/>
          <w:lang w:val="en-GB"/>
        </w:rPr>
        <w:t>organised by the European Judicial Training Network</w:t>
      </w:r>
      <w:r w:rsidRPr="4B8895E1">
        <w:rPr>
          <w:sz w:val="24"/>
          <w:szCs w:val="24"/>
          <w:lang w:val="en-GB"/>
        </w:rPr>
        <w:t>.</w:t>
      </w:r>
      <w:r w:rsidR="00E36A81" w:rsidRPr="4B8895E1">
        <w:rPr>
          <w:sz w:val="24"/>
          <w:szCs w:val="24"/>
          <w:lang w:val="en-GB"/>
        </w:rPr>
        <w:t xml:space="preserve"> </w:t>
      </w:r>
    </w:p>
    <w:p w14:paraId="365767FB" w14:textId="746016C0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8D1C6E">
        <w:rPr>
          <w:sz w:val="24"/>
          <w:szCs w:val="24"/>
          <w:lang w:val="en-GB"/>
        </w:rPr>
        <w:t xml:space="preserve">The </w:t>
      </w:r>
      <w:r w:rsidR="00B53421">
        <w:rPr>
          <w:i/>
          <w:iCs/>
          <w:sz w:val="24"/>
          <w:szCs w:val="24"/>
          <w:highlight w:val="yellow"/>
          <w:lang w:val="en-GB"/>
        </w:rPr>
        <w:t xml:space="preserve">[name of the </w:t>
      </w:r>
      <w:r w:rsidR="621DF79C" w:rsidRPr="4B8895E1">
        <w:rPr>
          <w:i/>
          <w:iCs/>
          <w:sz w:val="24"/>
          <w:szCs w:val="24"/>
          <w:highlight w:val="yellow"/>
          <w:lang w:val="en-GB"/>
        </w:rPr>
        <w:t xml:space="preserve">judicial training </w:t>
      </w:r>
      <w:r w:rsidRPr="4B8895E1">
        <w:rPr>
          <w:i/>
          <w:iCs/>
          <w:sz w:val="24"/>
          <w:szCs w:val="24"/>
          <w:highlight w:val="yellow"/>
          <w:lang w:val="en-GB"/>
        </w:rPr>
        <w:t>institution</w:t>
      </w:r>
      <w:r w:rsidR="005C181E" w:rsidRPr="4B8895E1">
        <w:rPr>
          <w:i/>
          <w:iCs/>
          <w:sz w:val="24"/>
          <w:szCs w:val="24"/>
          <w:highlight w:val="yellow"/>
          <w:lang w:val="en-GB"/>
        </w:rPr>
        <w:t xml:space="preserve"> of the host country</w:t>
      </w:r>
      <w:r w:rsidR="00B53421" w:rsidRPr="00B53421">
        <w:rPr>
          <w:i/>
          <w:iCs/>
          <w:sz w:val="24"/>
          <w:szCs w:val="24"/>
          <w:highlight w:val="yellow"/>
          <w:lang w:val="en-GB"/>
        </w:rPr>
        <w:t>]</w:t>
      </w:r>
      <w:r w:rsidRPr="4B8895E1">
        <w:rPr>
          <w:i/>
          <w:iCs/>
          <w:sz w:val="24"/>
          <w:szCs w:val="24"/>
          <w:lang w:val="en-GB"/>
        </w:rPr>
        <w:t xml:space="preserve"> </w:t>
      </w:r>
      <w:r w:rsidRPr="4B8895E1">
        <w:rPr>
          <w:sz w:val="24"/>
          <w:szCs w:val="24"/>
          <w:lang w:val="en-GB"/>
        </w:rPr>
        <w:t>has been informed and is aware of th</w:t>
      </w:r>
      <w:r w:rsidR="005C181E" w:rsidRPr="4B8895E1">
        <w:rPr>
          <w:sz w:val="24"/>
          <w:szCs w:val="24"/>
          <w:lang w:val="en-GB"/>
        </w:rPr>
        <w:t>is activity</w:t>
      </w:r>
      <w:r w:rsidRPr="4B8895E1">
        <w:rPr>
          <w:sz w:val="24"/>
          <w:szCs w:val="24"/>
          <w:lang w:val="en-GB"/>
        </w:rPr>
        <w:t>.</w:t>
      </w:r>
      <w:r w:rsidR="006763E8">
        <w:rPr>
          <w:sz w:val="24"/>
          <w:szCs w:val="24"/>
          <w:lang w:val="en-GB"/>
        </w:rPr>
        <w:t xml:space="preserve"> (</w:t>
      </w:r>
      <w:r w:rsidR="00006214">
        <w:rPr>
          <w:sz w:val="24"/>
          <w:szCs w:val="24"/>
          <w:lang w:val="en-GB"/>
        </w:rPr>
        <w:t>Not</w:t>
      </w:r>
      <w:r w:rsidR="001F1615">
        <w:rPr>
          <w:sz w:val="24"/>
          <w:szCs w:val="24"/>
          <w:lang w:val="en-GB"/>
        </w:rPr>
        <w:t xml:space="preserve"> applicable</w:t>
      </w:r>
      <w:r w:rsidR="00674986">
        <w:rPr>
          <w:sz w:val="24"/>
          <w:szCs w:val="24"/>
          <w:lang w:val="en-GB"/>
        </w:rPr>
        <w:t xml:space="preserve"> to projects w</w:t>
      </w:r>
      <w:r w:rsidR="00006214">
        <w:rPr>
          <w:sz w:val="24"/>
          <w:szCs w:val="24"/>
          <w:lang w:val="en-GB"/>
        </w:rPr>
        <w:t xml:space="preserve">ith the Court of Justice of the European Union or </w:t>
      </w:r>
      <w:r w:rsidR="00232B8A">
        <w:rPr>
          <w:sz w:val="24"/>
          <w:szCs w:val="24"/>
          <w:lang w:val="en-GB"/>
        </w:rPr>
        <w:t>with t</w:t>
      </w:r>
      <w:r w:rsidR="00006214">
        <w:rPr>
          <w:sz w:val="24"/>
          <w:szCs w:val="24"/>
          <w:lang w:val="en-GB"/>
        </w:rPr>
        <w:t>he European Court of Human Rights)</w:t>
      </w:r>
    </w:p>
    <w:p w14:paraId="7A6B9E0E" w14:textId="77777777" w:rsidR="00B34FB1" w:rsidRPr="00697768" w:rsidRDefault="00B34FB1" w:rsidP="00697768">
      <w:pPr>
        <w:jc w:val="both"/>
        <w:rPr>
          <w:sz w:val="24"/>
          <w:szCs w:val="24"/>
          <w:lang w:val="en-GB"/>
        </w:rPr>
      </w:pPr>
    </w:p>
    <w:p w14:paraId="7713D966" w14:textId="0477AE4C" w:rsidR="00697768" w:rsidRPr="00B85F0E" w:rsidRDefault="00697768">
      <w:pPr>
        <w:rPr>
          <w:b/>
          <w:iCs/>
          <w:lang w:val="en-GB"/>
        </w:rPr>
      </w:pPr>
      <w:r w:rsidRPr="00B85F0E">
        <w:rPr>
          <w:b/>
          <w:iCs/>
          <w:lang w:val="en-GB"/>
        </w:rPr>
        <w:t>Date</w:t>
      </w:r>
      <w:r w:rsidR="005A0985" w:rsidRPr="00B85F0E">
        <w:rPr>
          <w:b/>
          <w:iCs/>
          <w:lang w:val="en-GB"/>
        </w:rPr>
        <w:t>:</w:t>
      </w:r>
    </w:p>
    <w:p w14:paraId="10E59C97" w14:textId="0E13CD48" w:rsidR="00D148AF" w:rsidRPr="00B85F0E" w:rsidRDefault="00D148AF" w:rsidP="00D148AF">
      <w:pPr>
        <w:jc w:val="both"/>
        <w:rPr>
          <w:b/>
          <w:bCs/>
          <w:lang w:val="en-GB"/>
        </w:rPr>
      </w:pPr>
      <w:r w:rsidRPr="00B85F0E">
        <w:rPr>
          <w:b/>
          <w:bCs/>
          <w:lang w:val="en-GB"/>
        </w:rPr>
        <w:t xml:space="preserve">Name of the contact person at the </w:t>
      </w:r>
      <w:r w:rsidR="00B715ED" w:rsidRPr="00B85F0E">
        <w:rPr>
          <w:b/>
          <w:bCs/>
          <w:lang w:val="en-GB"/>
        </w:rPr>
        <w:t>host court/prosecution office/judicial training institution or tutor at the Court of Justice of the European Union/European Court of Human Rights:</w:t>
      </w:r>
    </w:p>
    <w:p w14:paraId="53B5122A" w14:textId="28974A27" w:rsidR="00D148AF" w:rsidRPr="00B85F0E" w:rsidRDefault="00B77255" w:rsidP="00D148A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</w:t>
      </w:r>
      <w:r w:rsidR="00D148AF" w:rsidRPr="00B85F0E">
        <w:rPr>
          <w:b/>
          <w:bCs/>
          <w:lang w:val="en-GB"/>
        </w:rPr>
        <w:t>mail address</w:t>
      </w:r>
      <w:r>
        <w:rPr>
          <w:b/>
          <w:bCs/>
          <w:lang w:val="en-GB"/>
        </w:rPr>
        <w:t xml:space="preserve"> of the contact person</w:t>
      </w:r>
      <w:r w:rsidR="00D148AF" w:rsidRPr="00B85F0E">
        <w:rPr>
          <w:b/>
          <w:bCs/>
          <w:lang w:val="en-GB"/>
        </w:rPr>
        <w:t xml:space="preserve">: </w:t>
      </w:r>
    </w:p>
    <w:p w14:paraId="3A678486" w14:textId="599051E7" w:rsidR="00D148AF" w:rsidRPr="00B85F0E" w:rsidRDefault="00D148AF" w:rsidP="4B8895E1">
      <w:pPr>
        <w:rPr>
          <w:b/>
          <w:bCs/>
          <w:lang w:val="en-GB"/>
        </w:rPr>
      </w:pPr>
      <w:r w:rsidRPr="00B85F0E">
        <w:rPr>
          <w:b/>
          <w:bCs/>
          <w:lang w:val="en-GB"/>
        </w:rPr>
        <w:t>Signature of the contact person:</w:t>
      </w:r>
    </w:p>
    <w:p w14:paraId="4FFE5FB9" w14:textId="4F917628" w:rsidR="00F265E3" w:rsidRPr="00F265E3" w:rsidRDefault="00F265E3" w:rsidP="4B8895E1">
      <w:pPr>
        <w:rPr>
          <w:b/>
          <w:bCs/>
          <w:i/>
          <w:iCs/>
          <w:lang w:val="en-GB"/>
        </w:rPr>
      </w:pP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A84E" w14:textId="77777777" w:rsidR="00F55DF8" w:rsidRDefault="00F55DF8" w:rsidP="00F265E3">
      <w:pPr>
        <w:spacing w:after="0" w:line="240" w:lineRule="auto"/>
      </w:pPr>
      <w:r>
        <w:separator/>
      </w:r>
    </w:p>
  </w:endnote>
  <w:endnote w:type="continuationSeparator" w:id="0">
    <w:p w14:paraId="126A8555" w14:textId="77777777" w:rsidR="00F55DF8" w:rsidRDefault="00F55DF8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EDE0" w14:textId="77777777" w:rsidR="00F55DF8" w:rsidRDefault="00F55DF8" w:rsidP="00F265E3">
      <w:pPr>
        <w:spacing w:after="0" w:line="240" w:lineRule="auto"/>
      </w:pPr>
      <w:r>
        <w:separator/>
      </w:r>
    </w:p>
  </w:footnote>
  <w:footnote w:type="continuationSeparator" w:id="0">
    <w:p w14:paraId="50166F7A" w14:textId="77777777" w:rsidR="00F55DF8" w:rsidRDefault="00F55DF8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0E0C1AED" w:rsidR="00F265E3" w:rsidRPr="008D1C6E" w:rsidRDefault="00B802D8">
    <w:pPr>
      <w:pStyle w:val="Header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="00621DFE" w:rsidRPr="008D1C6E">
      <w:rPr>
        <w:b/>
        <w:i/>
        <w:iCs/>
        <w:highlight w:val="yellow"/>
        <w:lang w:val="en-GB"/>
      </w:rPr>
      <w:t xml:space="preserve">Add </w:t>
    </w:r>
    <w:r w:rsidRPr="008D1C6E">
      <w:rPr>
        <w:b/>
        <w:i/>
        <w:iCs/>
        <w:highlight w:val="yellow"/>
        <w:lang w:val="en-GB"/>
      </w:rPr>
      <w:t>o</w:t>
    </w:r>
    <w:r w:rsidR="00F265E3" w:rsidRPr="008D1C6E">
      <w:rPr>
        <w:b/>
        <w:i/>
        <w:iCs/>
        <w:highlight w:val="yellow"/>
        <w:lang w:val="en-GB"/>
      </w:rPr>
      <w:t xml:space="preserve">fficial </w:t>
    </w:r>
    <w:r w:rsidRPr="008D1C6E">
      <w:rPr>
        <w:b/>
        <w:i/>
        <w:iCs/>
        <w:highlight w:val="yellow"/>
        <w:lang w:val="en-GB"/>
      </w:rPr>
      <w:t>h</w:t>
    </w:r>
    <w:r w:rsidR="00F265E3" w:rsidRPr="008D1C6E">
      <w:rPr>
        <w:b/>
        <w:i/>
        <w:iCs/>
        <w:highlight w:val="yellow"/>
        <w:lang w:val="en-GB"/>
      </w:rPr>
      <w:t xml:space="preserve">eader of the host </w:t>
    </w:r>
    <w:r w:rsidRPr="008D1C6E">
      <w:rPr>
        <w:b/>
        <w:i/>
        <w:iCs/>
        <w:highlight w:val="yellow"/>
        <w:lang w:val="en-GB"/>
      </w:rPr>
      <w:t>c</w:t>
    </w:r>
    <w:r w:rsidR="00F265E3" w:rsidRPr="008D1C6E">
      <w:rPr>
        <w:b/>
        <w:i/>
        <w:iCs/>
        <w:highlight w:val="yellow"/>
        <w:lang w:val="en-GB"/>
      </w:rPr>
      <w:t>ourt</w:t>
    </w:r>
    <w:r w:rsidR="00697768" w:rsidRPr="008D1C6E">
      <w:rPr>
        <w:b/>
        <w:i/>
        <w:iCs/>
        <w:highlight w:val="yellow"/>
        <w:lang w:val="en-GB"/>
      </w:rPr>
      <w:t>/prosecution office</w:t>
    </w:r>
    <w:r w:rsidR="00A96DFF" w:rsidRPr="008D1C6E">
      <w:rPr>
        <w:b/>
        <w:i/>
        <w:iCs/>
        <w:highlight w:val="yellow"/>
        <w:lang w:val="en-GB"/>
      </w:rPr>
      <w:t>/judicial training institution</w:t>
    </w:r>
    <w:r w:rsidR="00AE2A39" w:rsidRPr="008D1C6E">
      <w:rPr>
        <w:b/>
        <w:i/>
        <w:iCs/>
        <w:highlight w:val="yellow"/>
        <w:lang w:val="en-GB"/>
      </w:rPr>
      <w:t>/Court of Justice of the European Union/European Court of Human Rights</w:t>
    </w:r>
    <w:r w:rsidRPr="008D1C6E">
      <w:rPr>
        <w:b/>
        <w:i/>
        <w:iCs/>
        <w:highlight w:val="yellow"/>
        <w:lang w:val="en-GB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06214"/>
    <w:rsid w:val="00132FD8"/>
    <w:rsid w:val="001611C0"/>
    <w:rsid w:val="001E2E78"/>
    <w:rsid w:val="001F1615"/>
    <w:rsid w:val="001F44CE"/>
    <w:rsid w:val="00232B8A"/>
    <w:rsid w:val="00261A43"/>
    <w:rsid w:val="0032020E"/>
    <w:rsid w:val="003809B9"/>
    <w:rsid w:val="00404679"/>
    <w:rsid w:val="00420C3C"/>
    <w:rsid w:val="004764FE"/>
    <w:rsid w:val="0055355E"/>
    <w:rsid w:val="005A0985"/>
    <w:rsid w:val="005C181E"/>
    <w:rsid w:val="005E6CFD"/>
    <w:rsid w:val="0060284E"/>
    <w:rsid w:val="00621DFE"/>
    <w:rsid w:val="00644AEE"/>
    <w:rsid w:val="00671881"/>
    <w:rsid w:val="00674986"/>
    <w:rsid w:val="006763E8"/>
    <w:rsid w:val="00697768"/>
    <w:rsid w:val="006A13EC"/>
    <w:rsid w:val="006A4251"/>
    <w:rsid w:val="0071549A"/>
    <w:rsid w:val="00723DDD"/>
    <w:rsid w:val="0075427F"/>
    <w:rsid w:val="0077673A"/>
    <w:rsid w:val="007816A2"/>
    <w:rsid w:val="007A6364"/>
    <w:rsid w:val="007C1CBD"/>
    <w:rsid w:val="007E4699"/>
    <w:rsid w:val="00807940"/>
    <w:rsid w:val="0083471A"/>
    <w:rsid w:val="00871206"/>
    <w:rsid w:val="008D1C6E"/>
    <w:rsid w:val="008E2018"/>
    <w:rsid w:val="009235AE"/>
    <w:rsid w:val="00996C93"/>
    <w:rsid w:val="00A96DFF"/>
    <w:rsid w:val="00AB4B90"/>
    <w:rsid w:val="00AC35D8"/>
    <w:rsid w:val="00AE2A39"/>
    <w:rsid w:val="00B34FB1"/>
    <w:rsid w:val="00B53421"/>
    <w:rsid w:val="00B715ED"/>
    <w:rsid w:val="00B77255"/>
    <w:rsid w:val="00B802D8"/>
    <w:rsid w:val="00B85F0E"/>
    <w:rsid w:val="00B86F6B"/>
    <w:rsid w:val="00CC00B6"/>
    <w:rsid w:val="00D148AF"/>
    <w:rsid w:val="00D47694"/>
    <w:rsid w:val="00D72856"/>
    <w:rsid w:val="00DF3F2D"/>
    <w:rsid w:val="00E03E9D"/>
    <w:rsid w:val="00E13E3C"/>
    <w:rsid w:val="00E25572"/>
    <w:rsid w:val="00E36A81"/>
    <w:rsid w:val="00E547C4"/>
    <w:rsid w:val="00EC1B54"/>
    <w:rsid w:val="00F265E3"/>
    <w:rsid w:val="00F55DF8"/>
    <w:rsid w:val="00FB5AD8"/>
    <w:rsid w:val="00FB7A65"/>
    <w:rsid w:val="0791BC89"/>
    <w:rsid w:val="18A860F2"/>
    <w:rsid w:val="1BE4DFD6"/>
    <w:rsid w:val="1E719459"/>
    <w:rsid w:val="1FDB26AD"/>
    <w:rsid w:val="3859BFA7"/>
    <w:rsid w:val="3C411C2A"/>
    <w:rsid w:val="4701A391"/>
    <w:rsid w:val="4B8895E1"/>
    <w:rsid w:val="536483AE"/>
    <w:rsid w:val="5533B144"/>
    <w:rsid w:val="562116C9"/>
    <w:rsid w:val="621DF79C"/>
    <w:rsid w:val="65EDF424"/>
    <w:rsid w:val="72571493"/>
    <w:rsid w:val="727DBE0A"/>
    <w:rsid w:val="761AAC61"/>
    <w:rsid w:val="79E05911"/>
    <w:rsid w:val="7F0ED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373C9-3087-4E07-9CFE-BBE187C3E90C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2.xml><?xml version="1.0" encoding="utf-8"?>
<ds:datastoreItem xmlns:ds="http://schemas.openxmlformats.org/officeDocument/2006/customXml" ds:itemID="{9A7A3BCF-6D01-46EF-97A8-86FF33213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762D0-CF34-4B5E-9804-BA6991A09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47</cp:revision>
  <dcterms:created xsi:type="dcterms:W3CDTF">2022-02-01T10:58:00Z</dcterms:created>
  <dcterms:modified xsi:type="dcterms:W3CDTF">2023-01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97600</vt:r8>
  </property>
  <property fmtid="{D5CDD505-2E9C-101B-9397-08002B2CF9AE}" pid="4" name="MediaServiceImageTags">
    <vt:lpwstr/>
  </property>
</Properties>
</file>